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8E80" w14:textId="1FDA2BEA" w:rsidR="009B2A90" w:rsidRPr="008C2C2C" w:rsidRDefault="006A2BD8" w:rsidP="000F0519">
      <w:pPr>
        <w:jc w:val="center"/>
        <w:rPr>
          <w:b/>
          <w:sz w:val="24"/>
          <w:szCs w:val="24"/>
        </w:rPr>
      </w:pPr>
      <w:r w:rsidRPr="008C2C2C">
        <w:rPr>
          <w:b/>
          <w:sz w:val="32"/>
          <w:szCs w:val="32"/>
        </w:rPr>
        <w:t>Product Design</w:t>
      </w:r>
      <w:r w:rsidR="009B2A90" w:rsidRPr="008C2C2C">
        <w:rPr>
          <w:b/>
          <w:sz w:val="32"/>
          <w:szCs w:val="32"/>
        </w:rPr>
        <w:t xml:space="preserve"> </w:t>
      </w:r>
      <w:r w:rsidR="005C6E68">
        <w:rPr>
          <w:b/>
          <w:sz w:val="32"/>
          <w:szCs w:val="32"/>
        </w:rPr>
        <w:t xml:space="preserve">- </w:t>
      </w:r>
      <w:r w:rsidR="009B2A90" w:rsidRPr="008C2C2C">
        <w:rPr>
          <w:b/>
          <w:sz w:val="32"/>
          <w:szCs w:val="32"/>
        </w:rPr>
        <w:t xml:space="preserve">Team 32, </w:t>
      </w:r>
      <w:r w:rsidR="009B2A90" w:rsidRPr="008C2C2C">
        <w:rPr>
          <w:b/>
          <w:sz w:val="32"/>
          <w:szCs w:val="32"/>
        </w:rPr>
        <w:t xml:space="preserve">Fixing expression by stitching the </w:t>
      </w:r>
      <w:r w:rsidR="009B2A90" w:rsidRPr="008C2C2C">
        <w:rPr>
          <w:b/>
          <w:sz w:val="32"/>
          <w:szCs w:val="32"/>
        </w:rPr>
        <w:t>best one</w:t>
      </w:r>
    </w:p>
    <w:p w14:paraId="4838AB6F" w14:textId="7CE6C53C" w:rsidR="009B2A90" w:rsidRPr="008C2C2C" w:rsidRDefault="009B2A90" w:rsidP="000F0519">
      <w:pPr>
        <w:pStyle w:val="NoSpacing"/>
        <w:rPr>
          <w:b/>
          <w:bCs/>
        </w:rPr>
      </w:pPr>
      <w:r w:rsidRPr="008C2C2C">
        <w:rPr>
          <w:b/>
          <w:bCs/>
        </w:rPr>
        <w:t>Team Members :</w:t>
      </w:r>
    </w:p>
    <w:p w14:paraId="5EDFB433" w14:textId="77777777" w:rsidR="000F0519" w:rsidRPr="008C2C2C" w:rsidRDefault="000F0519" w:rsidP="000F0519">
      <w:pPr>
        <w:pStyle w:val="NoSpacing"/>
        <w:rPr>
          <w:b/>
          <w:bCs/>
        </w:rPr>
      </w:pPr>
    </w:p>
    <w:p w14:paraId="68BC8335" w14:textId="1F3FF405" w:rsidR="009B2A90" w:rsidRPr="008C2C2C" w:rsidRDefault="009B2A90" w:rsidP="000F0519">
      <w:pPr>
        <w:pStyle w:val="NoSpacing"/>
      </w:pPr>
      <w:r w:rsidRPr="008C2C2C">
        <w:rPr>
          <w:bCs/>
        </w:rPr>
        <w:t xml:space="preserve">1) </w:t>
      </w:r>
      <w:r w:rsidRPr="008C2C2C">
        <w:t>Morampudi Srisai Krishna</w:t>
      </w:r>
      <w:r w:rsidR="00E25E2E">
        <w:t xml:space="preserve"> - 2022101115</w:t>
      </w:r>
    </w:p>
    <w:p w14:paraId="57C85667" w14:textId="7C270E12" w:rsidR="009B2A90" w:rsidRPr="008C2C2C" w:rsidRDefault="009B2A90" w:rsidP="000F0519">
      <w:pPr>
        <w:pStyle w:val="NoSpacing"/>
      </w:pPr>
      <w:r w:rsidRPr="008C2C2C">
        <w:rPr>
          <w:bCs/>
        </w:rPr>
        <w:t>2)</w:t>
      </w:r>
      <w:r w:rsidR="00205B17" w:rsidRPr="008C2C2C">
        <w:rPr>
          <w:bCs/>
        </w:rPr>
        <w:t xml:space="preserve"> </w:t>
      </w:r>
      <w:r w:rsidR="000C2163" w:rsidRPr="008C2C2C">
        <w:t>Saketh Reddy Vemula</w:t>
      </w:r>
      <w:r w:rsidR="00F35772" w:rsidRPr="008C2C2C">
        <w:t xml:space="preserve"> - 2022114014</w:t>
      </w:r>
    </w:p>
    <w:p w14:paraId="409433FB" w14:textId="4913F27F" w:rsidR="009B2A90" w:rsidRPr="008C2C2C" w:rsidRDefault="009B2A90" w:rsidP="000F0519">
      <w:pPr>
        <w:pStyle w:val="NoSpacing"/>
      </w:pPr>
      <w:r w:rsidRPr="008C2C2C">
        <w:rPr>
          <w:bCs/>
        </w:rPr>
        <w:t>3)</w:t>
      </w:r>
      <w:r w:rsidR="000C2163" w:rsidRPr="008C2C2C">
        <w:rPr>
          <w:bCs/>
        </w:rPr>
        <w:t xml:space="preserve"> </w:t>
      </w:r>
      <w:r w:rsidR="000C2163" w:rsidRPr="008C2C2C">
        <w:t>Vaddineni Saideekshith</w:t>
      </w:r>
      <w:r w:rsidR="00E25E2E">
        <w:t xml:space="preserve"> - 20221</w:t>
      </w:r>
      <w:r w:rsidR="00B21471">
        <w:t>01110</w:t>
      </w:r>
    </w:p>
    <w:p w14:paraId="5551E022" w14:textId="28DFE3A3" w:rsidR="009B2A90" w:rsidRPr="008C2C2C" w:rsidRDefault="009B2A90" w:rsidP="000F0519">
      <w:pPr>
        <w:pStyle w:val="NoSpacing"/>
      </w:pPr>
      <w:r w:rsidRPr="008C2C2C">
        <w:rPr>
          <w:bCs/>
        </w:rPr>
        <w:t>4)</w:t>
      </w:r>
      <w:r w:rsidR="000C2163" w:rsidRPr="008C2C2C">
        <w:rPr>
          <w:bCs/>
        </w:rPr>
        <w:t xml:space="preserve"> </w:t>
      </w:r>
      <w:r w:rsidR="000C2163" w:rsidRPr="008C2C2C">
        <w:t>Yashas S B</w:t>
      </w:r>
      <w:r w:rsidR="00E25E2E">
        <w:t xml:space="preserve"> - </w:t>
      </w:r>
      <w:r w:rsidR="00E25E2E">
        <w:t>2022113001</w:t>
      </w:r>
    </w:p>
    <w:p w14:paraId="4A6FB75F" w14:textId="2A633440" w:rsidR="006A2BD8" w:rsidRPr="008C2C2C" w:rsidRDefault="009B2A90" w:rsidP="000F0519">
      <w:pPr>
        <w:pStyle w:val="NoSpacing"/>
      </w:pPr>
      <w:r w:rsidRPr="008C2C2C">
        <w:rPr>
          <w:bCs/>
        </w:rPr>
        <w:t>5)</w:t>
      </w:r>
      <w:r w:rsidR="000C2163" w:rsidRPr="008C2C2C">
        <w:rPr>
          <w:bCs/>
        </w:rPr>
        <w:t xml:space="preserve"> </w:t>
      </w:r>
      <w:r w:rsidR="000C2163" w:rsidRPr="008C2C2C">
        <w:t>Ishita Bansal</w:t>
      </w:r>
      <w:r w:rsidR="00E25E2E">
        <w:t xml:space="preserve"> - 2022</w:t>
      </w:r>
      <w:r w:rsidR="00B21471">
        <w:t>114004</w:t>
      </w:r>
    </w:p>
    <w:p w14:paraId="6D75A591" w14:textId="77777777" w:rsidR="000F0519" w:rsidRPr="008C2C2C" w:rsidRDefault="000F0519" w:rsidP="000F0519">
      <w:pPr>
        <w:pStyle w:val="NoSpacing"/>
      </w:pPr>
    </w:p>
    <w:p w14:paraId="3ADAA07D" w14:textId="55BE6671" w:rsidR="006A2BD8" w:rsidRPr="008C2C2C" w:rsidRDefault="006E4F54" w:rsidP="006A2BD8">
      <w:pPr>
        <w:pStyle w:val="Heading1"/>
        <w:jc w:val="both"/>
      </w:pPr>
      <w:r w:rsidRPr="008C2C2C">
        <w:t xml:space="preserve">Design </w:t>
      </w:r>
      <w:r w:rsidR="006A2BD8" w:rsidRPr="008C2C2C">
        <w:t xml:space="preserve"> Model </w:t>
      </w:r>
      <w:r w:rsidR="009B2A90" w:rsidRPr="008C2C2C">
        <w:t>:</w:t>
      </w:r>
    </w:p>
    <w:p w14:paraId="206CFF96" w14:textId="7639E8BA" w:rsidR="006A2BD8" w:rsidRPr="008C2C2C" w:rsidRDefault="00283039" w:rsidP="00283039">
      <w:pPr>
        <w:pStyle w:val="BodyText"/>
        <w:rPr>
          <w:i w:val="0"/>
          <w:iCs w:val="0"/>
        </w:rPr>
      </w:pPr>
      <w:r w:rsidRPr="008C2C2C">
        <w:rPr>
          <w:i w:val="0"/>
          <w:iCs w:val="0"/>
        </w:rPr>
        <w:pict w14:anchorId="0909C8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516.5pt;height:219.8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6746"/>
      </w:tblGrid>
      <w:tr w:rsidR="005D2DC1" w:rsidRPr="008C2C2C" w14:paraId="7369A2C5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1095D252" w14:textId="69306C71" w:rsidR="006A2BD8" w:rsidRPr="008C2C2C" w:rsidRDefault="009B2A90" w:rsidP="006A2BD8">
            <w:pPr>
              <w:pStyle w:val="BlueText"/>
              <w:rPr>
                <w:i w:val="0"/>
                <w:color w:val="auto"/>
                <w:sz w:val="18"/>
                <w:szCs w:val="18"/>
              </w:rPr>
            </w:pPr>
            <w:r w:rsidRPr="008C2C2C">
              <w:rPr>
                <w:i w:val="0"/>
                <w:color w:val="auto"/>
                <w:sz w:val="18"/>
                <w:szCs w:val="18"/>
              </w:rPr>
              <w:t>Image</w:t>
            </w:r>
            <w:r w:rsidR="0093457E" w:rsidRPr="008C2C2C">
              <w:rPr>
                <w:i w:val="0"/>
                <w:color w:val="auto"/>
                <w:sz w:val="18"/>
                <w:szCs w:val="18"/>
              </w:rPr>
              <w:t xml:space="preserve"> </w:t>
            </w:r>
            <w:r w:rsidRPr="008C2C2C">
              <w:rPr>
                <w:i w:val="0"/>
                <w:color w:val="auto"/>
                <w:sz w:val="18"/>
                <w:szCs w:val="18"/>
              </w:rPr>
              <w:t>Loader</w:t>
            </w:r>
          </w:p>
        </w:tc>
        <w:tc>
          <w:tcPr>
            <w:tcW w:w="6746" w:type="dxa"/>
          </w:tcPr>
          <w:p w14:paraId="5EB24970" w14:textId="7925FDE9" w:rsidR="006A2BD8" w:rsidRPr="008C2C2C" w:rsidRDefault="006E4F54" w:rsidP="006A2BD8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</w:t>
            </w:r>
            <w:r w:rsidR="006A2BD8" w:rsidRPr="008C2C2C">
              <w:rPr>
                <w:sz w:val="18"/>
                <w:szCs w:val="18"/>
              </w:rPr>
              <w:t xml:space="preserve"> state</w:t>
            </w:r>
            <w:r w:rsidR="009B2A90" w:rsidRPr="008C2C2C">
              <w:rPr>
                <w:sz w:val="18"/>
                <w:szCs w:val="18"/>
              </w:rPr>
              <w:t xml:space="preserve"> :</w:t>
            </w:r>
          </w:p>
          <w:p w14:paraId="4406D5F5" w14:textId="23C7C591" w:rsidR="006A2BD8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Pr="008C2C2C">
              <w:rPr>
                <w:sz w:val="18"/>
                <w:szCs w:val="18"/>
              </w:rPr>
              <w:t>Stores the input images</w:t>
            </w:r>
          </w:p>
          <w:p w14:paraId="04CE8A84" w14:textId="77777777" w:rsidR="006A2BD8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</w:t>
            </w:r>
            <w:r w:rsidRPr="008C2C2C">
              <w:rPr>
                <w:sz w:val="18"/>
                <w:szCs w:val="18"/>
              </w:rPr>
              <w:t xml:space="preserve"> </w:t>
            </w:r>
            <w:r w:rsidRPr="008C2C2C">
              <w:rPr>
                <w:sz w:val="18"/>
                <w:szCs w:val="18"/>
              </w:rPr>
              <w:t>behavior</w:t>
            </w:r>
            <w:r w:rsidRPr="008C2C2C">
              <w:rPr>
                <w:sz w:val="18"/>
                <w:szCs w:val="18"/>
              </w:rPr>
              <w:t xml:space="preserve"> :</w:t>
            </w:r>
          </w:p>
          <w:p w14:paraId="4A86183A" w14:textId="6609DF48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</w:t>
            </w:r>
            <w:r w:rsidR="00E20C03" w:rsidRPr="008C2C2C">
              <w:rPr>
                <w:sz w:val="18"/>
                <w:szCs w:val="18"/>
              </w:rPr>
              <w:t xml:space="preserve">&gt; </w:t>
            </w:r>
            <w:r w:rsidRPr="008C2C2C">
              <w:rPr>
                <w:sz w:val="18"/>
                <w:szCs w:val="18"/>
              </w:rPr>
              <w:t>Loads the input images from user</w:t>
            </w:r>
          </w:p>
          <w:p w14:paraId="39184707" w14:textId="20DD54C5" w:rsidR="009B2A90" w:rsidRPr="008C2C2C" w:rsidRDefault="009B2A90" w:rsidP="009B2A90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Pr="008C2C2C">
              <w:rPr>
                <w:sz w:val="18"/>
                <w:szCs w:val="18"/>
              </w:rPr>
              <w:t>Stores the input images in</w:t>
            </w:r>
            <w:r w:rsidR="001E7D31" w:rsidRPr="008C2C2C">
              <w:rPr>
                <w:sz w:val="18"/>
                <w:szCs w:val="18"/>
              </w:rPr>
              <w:t>to</w:t>
            </w:r>
            <w:r w:rsidRPr="008C2C2C">
              <w:rPr>
                <w:sz w:val="18"/>
                <w:szCs w:val="18"/>
              </w:rPr>
              <w:t xml:space="preserve"> the Image</w:t>
            </w:r>
            <w:r w:rsidR="00E15918" w:rsidRPr="008C2C2C">
              <w:rPr>
                <w:sz w:val="18"/>
                <w:szCs w:val="18"/>
              </w:rPr>
              <w:t xml:space="preserve"> </w:t>
            </w:r>
            <w:r w:rsidRPr="008C2C2C">
              <w:rPr>
                <w:sz w:val="18"/>
                <w:szCs w:val="18"/>
              </w:rPr>
              <w:t>Database</w:t>
            </w:r>
          </w:p>
        </w:tc>
      </w:tr>
      <w:tr w:rsidR="005D2DC1" w:rsidRPr="008C2C2C" w14:paraId="5C14ED3C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696477E" w14:textId="43A5D6AD" w:rsidR="006A2BD8" w:rsidRPr="008C2C2C" w:rsidRDefault="009B2A90" w:rsidP="006A2BD8">
            <w:pPr>
              <w:pStyle w:val="BlueText"/>
              <w:rPr>
                <w:i w:val="0"/>
                <w:color w:val="auto"/>
                <w:sz w:val="18"/>
                <w:szCs w:val="18"/>
              </w:rPr>
            </w:pPr>
            <w:r w:rsidRPr="008C2C2C">
              <w:rPr>
                <w:i w:val="0"/>
                <w:color w:val="auto"/>
                <w:sz w:val="18"/>
                <w:szCs w:val="18"/>
              </w:rPr>
              <w:t>Face</w:t>
            </w:r>
            <w:r w:rsidR="0093457E" w:rsidRPr="008C2C2C">
              <w:rPr>
                <w:i w:val="0"/>
                <w:color w:val="auto"/>
                <w:sz w:val="18"/>
                <w:szCs w:val="18"/>
              </w:rPr>
              <w:t xml:space="preserve"> </w:t>
            </w:r>
            <w:r w:rsidRPr="008C2C2C">
              <w:rPr>
                <w:i w:val="0"/>
                <w:color w:val="auto"/>
                <w:sz w:val="18"/>
                <w:szCs w:val="18"/>
              </w:rPr>
              <w:t>Detector</w:t>
            </w:r>
            <w:r w:rsidR="005B1173" w:rsidRPr="008C2C2C">
              <w:rPr>
                <w:i w:val="0"/>
                <w:color w:val="auto"/>
                <w:sz w:val="18"/>
                <w:szCs w:val="18"/>
              </w:rPr>
              <w:t xml:space="preserve"> for Analyzing</w:t>
            </w:r>
          </w:p>
        </w:tc>
        <w:tc>
          <w:tcPr>
            <w:tcW w:w="6746" w:type="dxa"/>
          </w:tcPr>
          <w:p w14:paraId="4EFEEAA4" w14:textId="53E8F31C" w:rsidR="006A2BD8" w:rsidRPr="008C2C2C" w:rsidRDefault="006E4F54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</w:t>
            </w:r>
            <w:r w:rsidR="006A2BD8" w:rsidRPr="008C2C2C">
              <w:rPr>
                <w:sz w:val="18"/>
                <w:szCs w:val="18"/>
              </w:rPr>
              <w:t xml:space="preserve"> state</w:t>
            </w:r>
          </w:p>
          <w:p w14:paraId="25680854" w14:textId="2AABEE2F" w:rsidR="00D45C55" w:rsidRPr="008C2C2C" w:rsidRDefault="00D45C5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Detects the faces</w:t>
            </w:r>
            <w:r w:rsidR="00A32DCC" w:rsidRPr="008C2C2C">
              <w:rPr>
                <w:sz w:val="18"/>
                <w:szCs w:val="18"/>
              </w:rPr>
              <w:t xml:space="preserve"> in a photo (individual and group)</w:t>
            </w:r>
          </w:p>
          <w:p w14:paraId="702C8BCB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 :</w:t>
            </w:r>
          </w:p>
          <w:p w14:paraId="570453EF" w14:textId="6C49D131" w:rsidR="006A2BD8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Pr="008C2C2C">
              <w:rPr>
                <w:sz w:val="18"/>
                <w:szCs w:val="18"/>
              </w:rPr>
              <w:t>Detects and extracts faces from images</w:t>
            </w:r>
          </w:p>
        </w:tc>
      </w:tr>
      <w:tr w:rsidR="00A6562F" w:rsidRPr="008C2C2C" w14:paraId="032E21DA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6D77989C" w14:textId="2A701684" w:rsidR="00A6562F" w:rsidRPr="008C2C2C" w:rsidRDefault="00A6562F" w:rsidP="006A2BD8">
            <w:pPr>
              <w:pStyle w:val="BlueText"/>
              <w:rPr>
                <w:i w:val="0"/>
                <w:color w:val="auto"/>
                <w:sz w:val="18"/>
                <w:szCs w:val="18"/>
              </w:rPr>
            </w:pPr>
            <w:r w:rsidRPr="008C2C2C">
              <w:rPr>
                <w:i w:val="0"/>
                <w:color w:val="auto"/>
                <w:sz w:val="18"/>
                <w:szCs w:val="18"/>
              </w:rPr>
              <w:t>Face Detector</w:t>
            </w:r>
            <w:r w:rsidR="00BB7135" w:rsidRPr="008C2C2C">
              <w:rPr>
                <w:i w:val="0"/>
                <w:color w:val="auto"/>
                <w:sz w:val="18"/>
                <w:szCs w:val="18"/>
              </w:rPr>
              <w:t xml:space="preserve"> for Morphing</w:t>
            </w:r>
          </w:p>
        </w:tc>
        <w:tc>
          <w:tcPr>
            <w:tcW w:w="6746" w:type="dxa"/>
          </w:tcPr>
          <w:p w14:paraId="18A44BF1" w14:textId="77777777" w:rsidR="00A6562F" w:rsidRPr="008C2C2C" w:rsidRDefault="00A6562F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</w:p>
          <w:p w14:paraId="21D56359" w14:textId="059CD2A6" w:rsidR="00D36700" w:rsidRPr="008C2C2C" w:rsidRDefault="00D3670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55135A" w:rsidRPr="008C2C2C">
              <w:rPr>
                <w:sz w:val="18"/>
                <w:szCs w:val="18"/>
              </w:rPr>
              <w:t>Detects the faces and identifies the landmarks. It draws Landmarks, Stabilizes the video(if webcam is used)</w:t>
            </w:r>
            <w:r w:rsidR="00015B22" w:rsidRPr="008C2C2C">
              <w:rPr>
                <w:sz w:val="18"/>
                <w:szCs w:val="18"/>
              </w:rPr>
              <w:t xml:space="preserve">. Also does image loading and preprocessing for </w:t>
            </w:r>
            <w:r w:rsidR="00E71E16" w:rsidRPr="008C2C2C">
              <w:rPr>
                <w:sz w:val="18"/>
                <w:szCs w:val="18"/>
              </w:rPr>
              <w:t>web input.</w:t>
            </w:r>
          </w:p>
          <w:p w14:paraId="476E8070" w14:textId="77777777" w:rsidR="00EC5585" w:rsidRPr="008C2C2C" w:rsidRDefault="00EC558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</w:t>
            </w:r>
          </w:p>
          <w:p w14:paraId="7331D00A" w14:textId="7ECC7B22" w:rsidR="006B19A2" w:rsidRPr="008C2C2C" w:rsidRDefault="006B19A2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</w:t>
            </w:r>
            <w:r w:rsidR="006F6C7A" w:rsidRPr="008C2C2C">
              <w:rPr>
                <w:sz w:val="18"/>
                <w:szCs w:val="18"/>
              </w:rPr>
              <w:t xml:space="preserve"> </w:t>
            </w:r>
            <w:r w:rsidRPr="008C2C2C">
              <w:rPr>
                <w:sz w:val="18"/>
                <w:szCs w:val="18"/>
              </w:rPr>
              <w:t>&gt; Stabilizes video stream using optical flow.</w:t>
            </w:r>
          </w:p>
          <w:p w14:paraId="5EF8CE33" w14:textId="198AD9A6" w:rsidR="00EC5585" w:rsidRPr="008C2C2C" w:rsidRDefault="00EC558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7F3A35" w:rsidRPr="008C2C2C">
              <w:rPr>
                <w:sz w:val="18"/>
                <w:szCs w:val="18"/>
              </w:rPr>
              <w:t>Loads a target image from a specified path</w:t>
            </w:r>
            <w:r w:rsidR="00BB7135" w:rsidRPr="008C2C2C">
              <w:rPr>
                <w:sz w:val="18"/>
                <w:szCs w:val="18"/>
              </w:rPr>
              <w:t xml:space="preserve"> for face morphing.</w:t>
            </w:r>
          </w:p>
          <w:p w14:paraId="52C35A8D" w14:textId="1277D09D" w:rsidR="000E12F1" w:rsidRPr="008C2C2C" w:rsidRDefault="000E12F1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</w:t>
            </w:r>
            <w:r w:rsidRPr="008C2C2C">
              <w:rPr>
                <w:sz w:val="18"/>
                <w:szCs w:val="18"/>
              </w:rPr>
              <w:t>&gt; Finds face landmarks in the given image.</w:t>
            </w:r>
          </w:p>
          <w:p w14:paraId="202694FB" w14:textId="7754FCEC" w:rsidR="00BB7135" w:rsidRPr="008C2C2C" w:rsidRDefault="007F3A3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Draws landmarks on the given image</w:t>
            </w:r>
            <w:r w:rsidR="00A532A9" w:rsidRPr="008C2C2C">
              <w:rPr>
                <w:sz w:val="18"/>
                <w:szCs w:val="18"/>
              </w:rPr>
              <w:t>.</w:t>
            </w:r>
          </w:p>
        </w:tc>
      </w:tr>
      <w:tr w:rsidR="00F20F21" w:rsidRPr="008C2C2C" w14:paraId="5B0E6F05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49170249" w14:textId="697EFDBC" w:rsidR="00F20F21" w:rsidRPr="008C2C2C" w:rsidRDefault="00F20F21" w:rsidP="006A2BD8">
            <w:pPr>
              <w:pStyle w:val="BlueText"/>
              <w:rPr>
                <w:i w:val="0"/>
                <w:color w:val="auto"/>
                <w:sz w:val="18"/>
                <w:szCs w:val="18"/>
              </w:rPr>
            </w:pPr>
            <w:r w:rsidRPr="008C2C2C">
              <w:rPr>
                <w:i w:val="0"/>
                <w:color w:val="auto"/>
                <w:sz w:val="18"/>
                <w:szCs w:val="18"/>
              </w:rPr>
              <w:t>Mask Generator for Mor</w:t>
            </w:r>
            <w:r w:rsidR="00755CD3" w:rsidRPr="008C2C2C">
              <w:rPr>
                <w:i w:val="0"/>
                <w:color w:val="auto"/>
                <w:sz w:val="18"/>
                <w:szCs w:val="18"/>
              </w:rPr>
              <w:t>phing</w:t>
            </w:r>
          </w:p>
        </w:tc>
        <w:tc>
          <w:tcPr>
            <w:tcW w:w="6746" w:type="dxa"/>
          </w:tcPr>
          <w:p w14:paraId="7FAC511E" w14:textId="77777777" w:rsidR="00F20F21" w:rsidRPr="008C2C2C" w:rsidRDefault="00755CD3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  <w:r w:rsidR="00792CB5" w:rsidRPr="008C2C2C">
              <w:rPr>
                <w:sz w:val="18"/>
                <w:szCs w:val="18"/>
              </w:rPr>
              <w:t xml:space="preserve">: </w:t>
            </w:r>
          </w:p>
          <w:p w14:paraId="6E307542" w14:textId="4C3681ED" w:rsidR="00792CB5" w:rsidRPr="008C2C2C" w:rsidRDefault="00792CB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20018E" w:rsidRPr="008C2C2C">
              <w:rPr>
                <w:sz w:val="18"/>
                <w:szCs w:val="18"/>
              </w:rPr>
              <w:t>Generates and applies a facial mask to an image based on detected facial landmarks</w:t>
            </w:r>
            <w:r w:rsidR="00AF7CEB" w:rsidRPr="008C2C2C">
              <w:rPr>
                <w:sz w:val="18"/>
                <w:szCs w:val="18"/>
              </w:rPr>
              <w:t>.</w:t>
            </w:r>
          </w:p>
          <w:p w14:paraId="7DFA6AF3" w14:textId="77777777" w:rsidR="00AF7CEB" w:rsidRPr="008C2C2C" w:rsidRDefault="00792CB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:</w:t>
            </w:r>
          </w:p>
          <w:p w14:paraId="23C026DB" w14:textId="77777777" w:rsidR="00792CB5" w:rsidRPr="008C2C2C" w:rsidRDefault="00792CB5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</w:t>
            </w:r>
            <w:r w:rsidR="00AF7CEB" w:rsidRPr="008C2C2C">
              <w:rPr>
                <w:sz w:val="18"/>
                <w:szCs w:val="18"/>
              </w:rPr>
              <w:t xml:space="preserve">   &gt; </w:t>
            </w:r>
            <w:r w:rsidR="004716AB" w:rsidRPr="008C2C2C">
              <w:rPr>
                <w:sz w:val="18"/>
                <w:szCs w:val="18"/>
              </w:rPr>
              <w:t>Finds the convex hull for a set of points.</w:t>
            </w:r>
          </w:p>
          <w:p w14:paraId="0BAD34D8" w14:textId="77777777" w:rsidR="004716AB" w:rsidRPr="008C2C2C" w:rsidRDefault="004716AB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lastRenderedPageBreak/>
              <w:t xml:space="preserve">    &gt; Checks if a point is inside a given rectangle.</w:t>
            </w:r>
          </w:p>
          <w:p w14:paraId="459FF98C" w14:textId="77777777" w:rsidR="00D30E8D" w:rsidRPr="008C2C2C" w:rsidRDefault="00D30E8D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Calculates Delaunay triangles for a set of points.</w:t>
            </w:r>
          </w:p>
          <w:p w14:paraId="256AB129" w14:textId="77777777" w:rsidR="00D30E8D" w:rsidRPr="008C2C2C" w:rsidRDefault="00D30E8D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A55B85" w:rsidRPr="008C2C2C">
              <w:rPr>
                <w:sz w:val="18"/>
                <w:szCs w:val="18"/>
              </w:rPr>
              <w:t xml:space="preserve">Applies an </w:t>
            </w:r>
            <w:r w:rsidR="002C5181" w:rsidRPr="008C2C2C">
              <w:rPr>
                <w:sz w:val="18"/>
                <w:szCs w:val="18"/>
              </w:rPr>
              <w:t>affine transform to a source image.</w:t>
            </w:r>
          </w:p>
          <w:p w14:paraId="20D8467A" w14:textId="77777777" w:rsidR="002C5181" w:rsidRPr="008C2C2C" w:rsidRDefault="002C5181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Warps triangular regions from one image to another.</w:t>
            </w:r>
          </w:p>
          <w:p w14:paraId="379240B4" w14:textId="77777777" w:rsidR="002C5181" w:rsidRPr="008C2C2C" w:rsidRDefault="002C5181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Calculates </w:t>
            </w:r>
            <w:r w:rsidR="000B61AE" w:rsidRPr="008C2C2C">
              <w:rPr>
                <w:sz w:val="18"/>
                <w:szCs w:val="18"/>
              </w:rPr>
              <w:t>and stores information about the target image.</w:t>
            </w:r>
          </w:p>
          <w:p w14:paraId="40067121" w14:textId="77777777" w:rsidR="000B61AE" w:rsidRPr="008C2C2C" w:rsidRDefault="000B61AE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Applies the target mask to an actual image based on given landmarks.</w:t>
            </w:r>
          </w:p>
          <w:p w14:paraId="12BF96F2" w14:textId="4A2BBD36" w:rsidR="00A1521C" w:rsidRPr="008C2C2C" w:rsidRDefault="00A1521C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Applies transformations and blends the mask with the target image.</w:t>
            </w:r>
          </w:p>
        </w:tc>
      </w:tr>
      <w:tr w:rsidR="005D2DC1" w:rsidRPr="008C2C2C" w14:paraId="675EBA8E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29DE08D7" w14:textId="0374DC11" w:rsidR="006A2BD8" w:rsidRPr="008C2C2C" w:rsidRDefault="00AC014F" w:rsidP="006A2BD8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lastRenderedPageBreak/>
              <w:t>Face</w:t>
            </w:r>
            <w:r w:rsidR="0093457E" w:rsidRPr="008C2C2C">
              <w:rPr>
                <w:sz w:val="18"/>
                <w:szCs w:val="18"/>
              </w:rPr>
              <w:t xml:space="preserve"> </w:t>
            </w:r>
            <w:r w:rsidR="009B2A90" w:rsidRPr="008C2C2C">
              <w:rPr>
                <w:sz w:val="18"/>
                <w:szCs w:val="18"/>
              </w:rPr>
              <w:t>Analyzer</w:t>
            </w:r>
          </w:p>
        </w:tc>
        <w:tc>
          <w:tcPr>
            <w:tcW w:w="6746" w:type="dxa"/>
          </w:tcPr>
          <w:p w14:paraId="42058F7A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</w:p>
          <w:p w14:paraId="7EABAC95" w14:textId="08BB7294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6E5E63" w:rsidRPr="008C2C2C">
              <w:rPr>
                <w:sz w:val="18"/>
                <w:szCs w:val="18"/>
              </w:rPr>
              <w:t>Extracts</w:t>
            </w:r>
            <w:r w:rsidRPr="008C2C2C">
              <w:rPr>
                <w:sz w:val="18"/>
                <w:szCs w:val="18"/>
              </w:rPr>
              <w:t xml:space="preserve"> the </w:t>
            </w:r>
            <w:r w:rsidR="007E39D8" w:rsidRPr="008C2C2C">
              <w:rPr>
                <w:sz w:val="18"/>
                <w:szCs w:val="18"/>
              </w:rPr>
              <w:t>facial landmarks(key</w:t>
            </w:r>
            <w:r w:rsidR="00A10096" w:rsidRPr="008C2C2C">
              <w:rPr>
                <w:sz w:val="18"/>
                <w:szCs w:val="18"/>
              </w:rPr>
              <w:t xml:space="preserve"> </w:t>
            </w:r>
            <w:r w:rsidR="007E39D8" w:rsidRPr="008C2C2C">
              <w:rPr>
                <w:sz w:val="18"/>
                <w:szCs w:val="18"/>
              </w:rPr>
              <w:t xml:space="preserve">points) </w:t>
            </w:r>
            <w:r w:rsidR="00354C17" w:rsidRPr="008C2C2C">
              <w:rPr>
                <w:sz w:val="18"/>
                <w:szCs w:val="18"/>
              </w:rPr>
              <w:t xml:space="preserve">and </w:t>
            </w:r>
            <w:r w:rsidR="00A10096" w:rsidRPr="008C2C2C">
              <w:rPr>
                <w:sz w:val="18"/>
                <w:szCs w:val="18"/>
              </w:rPr>
              <w:t>blend shapes</w:t>
            </w:r>
          </w:p>
          <w:p w14:paraId="35EE7C9C" w14:textId="304FC0FE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 :</w:t>
            </w:r>
          </w:p>
          <w:p w14:paraId="662FB17D" w14:textId="1A273B0F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78647C" w:rsidRPr="008C2C2C">
              <w:rPr>
                <w:sz w:val="18"/>
                <w:szCs w:val="18"/>
              </w:rPr>
              <w:t>Represents the</w:t>
            </w:r>
            <w:r w:rsidRPr="008C2C2C">
              <w:rPr>
                <w:sz w:val="18"/>
                <w:szCs w:val="18"/>
              </w:rPr>
              <w:t xml:space="preserve"> </w:t>
            </w:r>
            <w:r w:rsidR="0078647C" w:rsidRPr="008C2C2C">
              <w:rPr>
                <w:sz w:val="18"/>
                <w:szCs w:val="18"/>
              </w:rPr>
              <w:t>landmarks on the</w:t>
            </w:r>
            <w:r w:rsidRPr="008C2C2C">
              <w:rPr>
                <w:sz w:val="18"/>
                <w:szCs w:val="18"/>
              </w:rPr>
              <w:t xml:space="preserve"> </w:t>
            </w:r>
            <w:r w:rsidR="0078647C" w:rsidRPr="008C2C2C">
              <w:rPr>
                <w:sz w:val="18"/>
                <w:szCs w:val="18"/>
              </w:rPr>
              <w:t>given face</w:t>
            </w:r>
          </w:p>
          <w:p w14:paraId="25271509" w14:textId="6E117721" w:rsidR="006A2BD8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</w:t>
            </w:r>
            <w:r w:rsidR="005D2DC1" w:rsidRPr="008C2C2C">
              <w:rPr>
                <w:sz w:val="18"/>
                <w:szCs w:val="18"/>
              </w:rPr>
              <w:t xml:space="preserve">&gt; </w:t>
            </w:r>
            <w:r w:rsidR="00D03EAF" w:rsidRPr="008C2C2C">
              <w:rPr>
                <w:sz w:val="18"/>
                <w:szCs w:val="18"/>
              </w:rPr>
              <w:t>plots a bar graph for visualizing blend</w:t>
            </w:r>
            <w:r w:rsidR="001D35D6" w:rsidRPr="008C2C2C">
              <w:rPr>
                <w:sz w:val="18"/>
                <w:szCs w:val="18"/>
              </w:rPr>
              <w:t xml:space="preserve"> </w:t>
            </w:r>
            <w:r w:rsidR="00D03EAF" w:rsidRPr="008C2C2C">
              <w:rPr>
                <w:sz w:val="18"/>
                <w:szCs w:val="18"/>
              </w:rPr>
              <w:t>shapes of the given face</w:t>
            </w:r>
          </w:p>
        </w:tc>
      </w:tr>
      <w:tr w:rsidR="005106B6" w:rsidRPr="008C2C2C" w14:paraId="5E23DBF4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044CBC7B" w14:textId="21D5E950" w:rsidR="009B2A90" w:rsidRPr="008C2C2C" w:rsidRDefault="0041480A" w:rsidP="006A2BD8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Face</w:t>
            </w:r>
            <w:r w:rsidR="0093457E" w:rsidRPr="008C2C2C">
              <w:rPr>
                <w:sz w:val="18"/>
                <w:szCs w:val="18"/>
              </w:rPr>
              <w:t xml:space="preserve"> </w:t>
            </w:r>
            <w:r w:rsidR="009B2A90" w:rsidRPr="008C2C2C">
              <w:rPr>
                <w:sz w:val="18"/>
                <w:szCs w:val="18"/>
              </w:rPr>
              <w:t>Stitcher</w:t>
            </w:r>
            <w:r w:rsidR="00C31BD7" w:rsidRPr="008C2C2C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746" w:type="dxa"/>
          </w:tcPr>
          <w:p w14:paraId="3355702F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</w:p>
          <w:p w14:paraId="6FBD998E" w14:textId="2F140E2C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C75BD9" w:rsidRPr="008C2C2C">
              <w:rPr>
                <w:sz w:val="18"/>
                <w:szCs w:val="18"/>
              </w:rPr>
              <w:t>stitches/blends</w:t>
            </w:r>
            <w:r w:rsidR="0054778D" w:rsidRPr="008C2C2C">
              <w:rPr>
                <w:sz w:val="18"/>
                <w:szCs w:val="18"/>
              </w:rPr>
              <w:t xml:space="preserve"> the best possible patches on the base image</w:t>
            </w:r>
            <w:r w:rsidR="00C75BD9" w:rsidRPr="008C2C2C">
              <w:rPr>
                <w:sz w:val="18"/>
                <w:szCs w:val="18"/>
              </w:rPr>
              <w:t xml:space="preserve"> (only eyes</w:t>
            </w:r>
            <w:r w:rsidR="005B4998" w:rsidRPr="008C2C2C">
              <w:rPr>
                <w:sz w:val="18"/>
                <w:szCs w:val="18"/>
              </w:rPr>
              <w:t xml:space="preserve"> &amp; eyebrows</w:t>
            </w:r>
            <w:r w:rsidR="00C75BD9" w:rsidRPr="008C2C2C">
              <w:rPr>
                <w:sz w:val="18"/>
                <w:szCs w:val="18"/>
              </w:rPr>
              <w:t>)</w:t>
            </w:r>
          </w:p>
          <w:p w14:paraId="57B8DEA9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 :</w:t>
            </w:r>
          </w:p>
          <w:p w14:paraId="23533980" w14:textId="2F70781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AA3F4A" w:rsidRPr="008C2C2C">
              <w:rPr>
                <w:sz w:val="18"/>
                <w:szCs w:val="18"/>
              </w:rPr>
              <w:t xml:space="preserve">Stitches the best features onto a </w:t>
            </w:r>
            <w:r w:rsidR="00C75BD9" w:rsidRPr="008C2C2C">
              <w:rPr>
                <w:sz w:val="18"/>
                <w:szCs w:val="18"/>
              </w:rPr>
              <w:t>input</w:t>
            </w:r>
            <w:r w:rsidR="00AA3F4A" w:rsidRPr="008C2C2C">
              <w:rPr>
                <w:sz w:val="18"/>
                <w:szCs w:val="18"/>
              </w:rPr>
              <w:t xml:space="preserve"> image</w:t>
            </w:r>
          </w:p>
          <w:p w14:paraId="0EE7653F" w14:textId="08BBD67C" w:rsidR="00AA3F4A" w:rsidRPr="008C2C2C" w:rsidRDefault="00AA3F4A" w:rsidP="00AA3F4A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</w:t>
            </w:r>
            <w:r w:rsidR="00714BAD" w:rsidRPr="008C2C2C">
              <w:rPr>
                <w:sz w:val="18"/>
                <w:szCs w:val="18"/>
              </w:rPr>
              <w:t xml:space="preserve"> </w:t>
            </w:r>
            <w:r w:rsidRPr="008C2C2C">
              <w:rPr>
                <w:sz w:val="18"/>
                <w:szCs w:val="18"/>
              </w:rPr>
              <w:t>Applies smoothening techniques for seamless stitching</w:t>
            </w:r>
          </w:p>
        </w:tc>
      </w:tr>
      <w:tr w:rsidR="005106B6" w:rsidRPr="008C2C2C" w14:paraId="0573A044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20BA1714" w14:textId="55F99196" w:rsidR="009B2A90" w:rsidRPr="008C2C2C" w:rsidRDefault="00AA3F4A" w:rsidP="006A2BD8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Image</w:t>
            </w:r>
            <w:r w:rsidR="0093457E" w:rsidRPr="008C2C2C">
              <w:rPr>
                <w:sz w:val="18"/>
                <w:szCs w:val="18"/>
              </w:rPr>
              <w:t xml:space="preserve">  </w:t>
            </w:r>
            <w:r w:rsidRPr="008C2C2C">
              <w:rPr>
                <w:sz w:val="18"/>
                <w:szCs w:val="18"/>
              </w:rPr>
              <w:t>Database</w:t>
            </w:r>
          </w:p>
        </w:tc>
        <w:tc>
          <w:tcPr>
            <w:tcW w:w="6746" w:type="dxa"/>
          </w:tcPr>
          <w:p w14:paraId="6CFF724F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</w:p>
          <w:p w14:paraId="1ED13717" w14:textId="29201B81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="00F76A71" w:rsidRPr="008C2C2C">
              <w:rPr>
                <w:sz w:val="18"/>
                <w:szCs w:val="18"/>
              </w:rPr>
              <w:t>Saves</w:t>
            </w:r>
            <w:r w:rsidR="00AA3F4A" w:rsidRPr="008C2C2C">
              <w:rPr>
                <w:sz w:val="18"/>
                <w:szCs w:val="18"/>
              </w:rPr>
              <w:t xml:space="preserve"> the input and processed images in a database</w:t>
            </w:r>
          </w:p>
          <w:p w14:paraId="5B3B2088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 :</w:t>
            </w:r>
          </w:p>
          <w:p w14:paraId="5A7E62A7" w14:textId="4FCBF024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</w:t>
            </w:r>
            <w:r w:rsidR="00AA3F4A" w:rsidRPr="008C2C2C">
              <w:t xml:space="preserve"> </w:t>
            </w:r>
            <w:r w:rsidR="00AA3F4A" w:rsidRPr="008C2C2C">
              <w:rPr>
                <w:sz w:val="18"/>
                <w:szCs w:val="18"/>
              </w:rPr>
              <w:t xml:space="preserve">Stores images in </w:t>
            </w:r>
            <w:r w:rsidR="00F76A71" w:rsidRPr="008C2C2C">
              <w:rPr>
                <w:sz w:val="18"/>
                <w:szCs w:val="18"/>
              </w:rPr>
              <w:t>current folder</w:t>
            </w:r>
          </w:p>
          <w:p w14:paraId="5242395F" w14:textId="5DC86B78" w:rsidR="00AA3F4A" w:rsidRPr="008C2C2C" w:rsidRDefault="00AA3F4A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Pr="008C2C2C">
              <w:rPr>
                <w:sz w:val="18"/>
                <w:szCs w:val="18"/>
              </w:rPr>
              <w:t xml:space="preserve">Retrieves images from </w:t>
            </w:r>
            <w:r w:rsidR="00BB147A" w:rsidRPr="008C2C2C">
              <w:rPr>
                <w:sz w:val="18"/>
                <w:szCs w:val="18"/>
              </w:rPr>
              <w:t>current</w:t>
            </w:r>
            <w:r w:rsidRPr="008C2C2C">
              <w:rPr>
                <w:sz w:val="18"/>
                <w:szCs w:val="18"/>
              </w:rPr>
              <w:t xml:space="preserve"> </w:t>
            </w:r>
            <w:r w:rsidR="00F76A71" w:rsidRPr="008C2C2C">
              <w:rPr>
                <w:sz w:val="18"/>
                <w:szCs w:val="18"/>
              </w:rPr>
              <w:t>folder</w:t>
            </w:r>
          </w:p>
          <w:p w14:paraId="1E142246" w14:textId="6CCFC4FD" w:rsidR="00AA3F4A" w:rsidRPr="008C2C2C" w:rsidRDefault="00AA3F4A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 </w:t>
            </w:r>
            <w:r w:rsidRPr="008C2C2C">
              <w:rPr>
                <w:sz w:val="18"/>
                <w:szCs w:val="18"/>
              </w:rPr>
              <w:t>Updates processed images</w:t>
            </w:r>
          </w:p>
        </w:tc>
      </w:tr>
      <w:tr w:rsidR="005106B6" w:rsidRPr="008C2C2C" w14:paraId="3F217BEC" w14:textId="77777777" w:rsidTr="005106B6">
        <w:tblPrEx>
          <w:tblCellMar>
            <w:top w:w="0" w:type="dxa"/>
            <w:bottom w:w="0" w:type="dxa"/>
          </w:tblCellMar>
        </w:tblPrEx>
        <w:tc>
          <w:tcPr>
            <w:tcW w:w="2110" w:type="dxa"/>
          </w:tcPr>
          <w:p w14:paraId="3FD7F318" w14:textId="6252F9D6" w:rsidR="009B2A90" w:rsidRPr="008C2C2C" w:rsidRDefault="00AA3F4A" w:rsidP="006A2BD8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Image</w:t>
            </w:r>
            <w:r w:rsidR="0093457E" w:rsidRPr="008C2C2C">
              <w:rPr>
                <w:sz w:val="18"/>
                <w:szCs w:val="18"/>
              </w:rPr>
              <w:t xml:space="preserve"> </w:t>
            </w:r>
            <w:r w:rsidRPr="008C2C2C">
              <w:rPr>
                <w:sz w:val="18"/>
                <w:szCs w:val="18"/>
              </w:rPr>
              <w:t>Processor</w:t>
            </w:r>
          </w:p>
        </w:tc>
        <w:tc>
          <w:tcPr>
            <w:tcW w:w="6746" w:type="dxa"/>
          </w:tcPr>
          <w:p w14:paraId="4C42297E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state</w:t>
            </w:r>
          </w:p>
          <w:p w14:paraId="213EB4B2" w14:textId="79C51B69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</w:t>
            </w:r>
            <w:r w:rsidR="00AA3F4A" w:rsidRPr="008C2C2C">
              <w:rPr>
                <w:sz w:val="18"/>
                <w:szCs w:val="18"/>
              </w:rPr>
              <w:t xml:space="preserve"> </w:t>
            </w:r>
            <w:r w:rsidR="002429B6" w:rsidRPr="008C2C2C">
              <w:rPr>
                <w:sz w:val="18"/>
                <w:szCs w:val="18"/>
              </w:rPr>
              <w:t>Converts an image into suitable forma</w:t>
            </w:r>
            <w:r w:rsidR="000851F1" w:rsidRPr="008C2C2C">
              <w:rPr>
                <w:sz w:val="18"/>
                <w:szCs w:val="18"/>
              </w:rPr>
              <w:t xml:space="preserve">t </w:t>
            </w:r>
            <w:r w:rsidR="007B70EB" w:rsidRPr="008C2C2C">
              <w:rPr>
                <w:sz w:val="18"/>
                <w:szCs w:val="18"/>
              </w:rPr>
              <w:t>such BGR2BGRA</w:t>
            </w:r>
            <w:r w:rsidR="006C0EDE" w:rsidRPr="008C2C2C">
              <w:rPr>
                <w:sz w:val="18"/>
                <w:szCs w:val="18"/>
              </w:rPr>
              <w:t xml:space="preserve"> &amp; BGRA2BGR</w:t>
            </w:r>
          </w:p>
          <w:p w14:paraId="7DA6D60B" w14:textId="77777777" w:rsidR="009B2A90" w:rsidRPr="008C2C2C" w:rsidRDefault="009B2A90" w:rsidP="009B2A90">
            <w:pPr>
              <w:spacing w:after="0"/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>Class behavior :</w:t>
            </w:r>
          </w:p>
          <w:p w14:paraId="5A95C7DE" w14:textId="19B994F1" w:rsidR="009B2A90" w:rsidRPr="008C2C2C" w:rsidRDefault="009B2A90" w:rsidP="00AA3F4A">
            <w:pPr>
              <w:rPr>
                <w:sz w:val="18"/>
                <w:szCs w:val="18"/>
              </w:rPr>
            </w:pPr>
            <w:r w:rsidRPr="008C2C2C">
              <w:rPr>
                <w:sz w:val="18"/>
                <w:szCs w:val="18"/>
              </w:rPr>
              <w:t xml:space="preserve">    &gt;</w:t>
            </w:r>
            <w:r w:rsidR="00AA3F4A" w:rsidRPr="008C2C2C">
              <w:t xml:space="preserve"> </w:t>
            </w:r>
            <w:r w:rsidR="00325FA8" w:rsidRPr="008C2C2C">
              <w:t>C</w:t>
            </w:r>
            <w:r w:rsidR="00F00F53" w:rsidRPr="008C2C2C">
              <w:rPr>
                <w:sz w:val="18"/>
                <w:szCs w:val="18"/>
              </w:rPr>
              <w:t xml:space="preserve">onverts the image into suitable </w:t>
            </w:r>
            <w:r w:rsidR="0048246C" w:rsidRPr="008C2C2C">
              <w:rPr>
                <w:sz w:val="18"/>
                <w:szCs w:val="18"/>
              </w:rPr>
              <w:t>dimensions, channels for further inputs for other classes</w:t>
            </w:r>
            <w:r w:rsidR="006C0EDE" w:rsidRPr="008C2C2C">
              <w:rPr>
                <w:sz w:val="18"/>
                <w:szCs w:val="18"/>
              </w:rPr>
              <w:t xml:space="preserve"> (vice-versa)</w:t>
            </w:r>
            <w:r w:rsidR="0048246C" w:rsidRPr="008C2C2C">
              <w:rPr>
                <w:sz w:val="18"/>
                <w:szCs w:val="18"/>
              </w:rPr>
              <w:t>.</w:t>
            </w:r>
          </w:p>
        </w:tc>
      </w:tr>
    </w:tbl>
    <w:p w14:paraId="6C8E9841" w14:textId="77777777" w:rsidR="0084395E" w:rsidRPr="008C2C2C" w:rsidRDefault="0084395E" w:rsidP="006A2BD8">
      <w:pPr>
        <w:autoSpaceDE w:val="0"/>
        <w:autoSpaceDN w:val="0"/>
        <w:adjustRightInd w:val="0"/>
        <w:spacing w:after="0"/>
        <w:rPr>
          <w:rFonts w:cs="Arial"/>
        </w:rPr>
      </w:pPr>
    </w:p>
    <w:p w14:paraId="2F2A6B01" w14:textId="65E1BF05" w:rsidR="006A2BD8" w:rsidRPr="008C2C2C" w:rsidRDefault="006A2BD8" w:rsidP="006A2BD8">
      <w:pPr>
        <w:pStyle w:val="Heading1"/>
        <w:jc w:val="both"/>
      </w:pPr>
      <w:r w:rsidRPr="008C2C2C">
        <w:t>Sequence Diagram</w:t>
      </w:r>
      <w:r w:rsidR="000F0519" w:rsidRPr="008C2C2C">
        <w:t xml:space="preserve"> :</w:t>
      </w:r>
    </w:p>
    <w:p w14:paraId="4E9AF433" w14:textId="07EF024A" w:rsidR="006A2BD8" w:rsidRDefault="00F8027A" w:rsidP="006A2BD8">
      <w:pPr>
        <w:autoSpaceDE w:val="0"/>
        <w:autoSpaceDN w:val="0"/>
        <w:adjustRightInd w:val="0"/>
        <w:spacing w:after="0"/>
        <w:rPr>
          <w:rFonts w:cs="Arial"/>
        </w:rPr>
      </w:pPr>
      <w:r w:rsidRPr="00F8027A">
        <w:rPr>
          <w:rFonts w:cs="Arial"/>
          <w:noProof/>
        </w:rPr>
        <w:pict w14:anchorId="5258E0D5">
          <v:shape id="_x0000_i1061" type="#_x0000_t75" style="width:432.4pt;height:150.45pt;visibility:visible;mso-wrap-style:square">
            <v:imagedata r:id="rId9" o:title=""/>
          </v:shape>
        </w:pict>
      </w:r>
    </w:p>
    <w:p w14:paraId="71100C09" w14:textId="77777777" w:rsidR="00B13D3F" w:rsidRPr="008C2C2C" w:rsidRDefault="00B13D3F" w:rsidP="006A2BD8">
      <w:pPr>
        <w:autoSpaceDE w:val="0"/>
        <w:autoSpaceDN w:val="0"/>
        <w:adjustRightInd w:val="0"/>
        <w:spacing w:after="0"/>
        <w:rPr>
          <w:rFonts w:cs="Arial"/>
        </w:rPr>
      </w:pPr>
    </w:p>
    <w:p w14:paraId="4723B610" w14:textId="7B0B19FA" w:rsidR="0093457E" w:rsidRPr="008C2C2C" w:rsidRDefault="006A2BD8" w:rsidP="00342E81">
      <w:pPr>
        <w:pStyle w:val="Heading1"/>
        <w:jc w:val="both"/>
        <w:rPr>
          <w:rFonts w:cs="Arial"/>
        </w:rPr>
      </w:pPr>
      <w:r w:rsidRPr="008C2C2C">
        <w:t>Design Rationale</w:t>
      </w:r>
      <w:r w:rsidR="000F0519" w:rsidRPr="008C2C2C">
        <w:t xml:space="preserve"> :</w:t>
      </w:r>
    </w:p>
    <w:p w14:paraId="04FE6727" w14:textId="076AFDC3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t>&gt;</w:t>
      </w:r>
      <w:r w:rsidRPr="008C2C2C">
        <w:rPr>
          <w:rFonts w:cs="Arial"/>
        </w:rPr>
        <w:t xml:space="preserve"> Separated the responsibilities of loading images, detecting faces, analyzing features, stitching features, and </w:t>
      </w:r>
      <w:r w:rsidR="00194258">
        <w:rPr>
          <w:rFonts w:cs="Arial"/>
        </w:rPr>
        <w:t xml:space="preserve">morphing </w:t>
      </w:r>
      <w:r w:rsidRPr="008C2C2C">
        <w:rPr>
          <w:rFonts w:cs="Arial"/>
        </w:rPr>
        <w:t>into separate classes for better modularity and maintainability</w:t>
      </w:r>
      <w:r w:rsidR="006E3F30">
        <w:rPr>
          <w:rFonts w:cs="Arial"/>
        </w:rPr>
        <w:t>.</w:t>
      </w:r>
    </w:p>
    <w:p w14:paraId="4A535256" w14:textId="2E95DC0F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t>&gt;</w:t>
      </w:r>
      <w:r w:rsidRPr="008C2C2C">
        <w:rPr>
          <w:rFonts w:cs="Arial"/>
        </w:rPr>
        <w:t xml:space="preserve"> The Image</w:t>
      </w:r>
      <w:r w:rsidR="0093457E" w:rsidRPr="008C2C2C">
        <w:rPr>
          <w:rFonts w:cs="Arial"/>
        </w:rPr>
        <w:t xml:space="preserve"> </w:t>
      </w:r>
      <w:r w:rsidRPr="008C2C2C">
        <w:rPr>
          <w:rFonts w:cs="Arial"/>
        </w:rPr>
        <w:t xml:space="preserve">Processor class acts as an </w:t>
      </w:r>
      <w:r w:rsidR="00194258">
        <w:rPr>
          <w:rFonts w:cs="Arial"/>
        </w:rPr>
        <w:t>mediator</w:t>
      </w:r>
      <w:r w:rsidRPr="008C2C2C">
        <w:rPr>
          <w:rFonts w:cs="Arial"/>
        </w:rPr>
        <w:t>, coordinating the workflow between other classes.</w:t>
      </w:r>
    </w:p>
    <w:p w14:paraId="76A982EA" w14:textId="46280A75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t>&gt;</w:t>
      </w:r>
      <w:r w:rsidRPr="008C2C2C">
        <w:rPr>
          <w:rFonts w:cs="Arial"/>
        </w:rPr>
        <w:t xml:space="preserve"> Considered having a single class for face detection and feature analysis but decided to separate them for better extensibility and potential parallelization of tasks.</w:t>
      </w:r>
    </w:p>
    <w:p w14:paraId="6BF9EA2C" w14:textId="092610A3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lastRenderedPageBreak/>
        <w:t>&gt;</w:t>
      </w:r>
      <w:r w:rsidRPr="008C2C2C">
        <w:rPr>
          <w:rFonts w:cs="Arial"/>
        </w:rPr>
        <w:t xml:space="preserve"> The design follows the Single Responsibility Principle by having each class focused on a specific task.</w:t>
      </w:r>
    </w:p>
    <w:p w14:paraId="296D4C8C" w14:textId="1458E06F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t>&gt;</w:t>
      </w:r>
      <w:r w:rsidRPr="008C2C2C">
        <w:rPr>
          <w:rFonts w:cs="Arial"/>
        </w:rPr>
        <w:t xml:space="preserve"> The modular design allows easy integration of third-party libraries or custom implementations for specific tasks like face detection or stitching algorithms</w:t>
      </w:r>
      <w:r w:rsidR="00414734">
        <w:rPr>
          <w:rFonts w:cs="Arial"/>
        </w:rPr>
        <w:t xml:space="preserve"> using newer methods</w:t>
      </w:r>
      <w:r w:rsidRPr="008C2C2C">
        <w:rPr>
          <w:rFonts w:cs="Arial"/>
        </w:rPr>
        <w:t>.</w:t>
      </w:r>
    </w:p>
    <w:p w14:paraId="71183FF8" w14:textId="30A6C40A" w:rsidR="00AA3F4A" w:rsidRPr="008C2C2C" w:rsidRDefault="00AA3F4A" w:rsidP="00AA3F4A">
      <w:pPr>
        <w:autoSpaceDE w:val="0"/>
        <w:autoSpaceDN w:val="0"/>
        <w:adjustRightInd w:val="0"/>
        <w:spacing w:before="100" w:after="100"/>
        <w:rPr>
          <w:rFonts w:cs="Arial"/>
        </w:rPr>
      </w:pPr>
      <w:r w:rsidRPr="008C2C2C">
        <w:rPr>
          <w:rFonts w:cs="Arial"/>
        </w:rPr>
        <w:t>&gt;</w:t>
      </w:r>
      <w:r w:rsidRPr="008C2C2C">
        <w:rPr>
          <w:rFonts w:cs="Arial"/>
        </w:rPr>
        <w:t xml:space="preserve"> The separation of concerns also enables better testing and debugging of individual components.</w:t>
      </w:r>
    </w:p>
    <w:sectPr w:rsidR="00AA3F4A" w:rsidRPr="008C2C2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01B5" w14:textId="77777777" w:rsidR="00930A8D" w:rsidRDefault="00930A8D" w:rsidP="006A2BD8">
      <w:pPr>
        <w:spacing w:after="0"/>
      </w:pPr>
      <w:r>
        <w:separator/>
      </w:r>
    </w:p>
  </w:endnote>
  <w:endnote w:type="continuationSeparator" w:id="0">
    <w:p w14:paraId="67C3CDC4" w14:textId="77777777" w:rsidR="00930A8D" w:rsidRDefault="00930A8D" w:rsidP="006A2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430"/>
      <w:gridCol w:w="4426"/>
    </w:tblGrid>
    <w:tr w:rsidR="006A2BD8" w:rsidRPr="00DD57A7" w14:paraId="704E8423" w14:textId="77777777">
      <w:tc>
        <w:tcPr>
          <w:tcW w:w="4527" w:type="dxa"/>
        </w:tcPr>
        <w:p w14:paraId="3A0F693A" w14:textId="77777777" w:rsidR="006A2BD8" w:rsidRPr="00DD57A7" w:rsidRDefault="006A2BD8" w:rsidP="006A2BD8">
          <w:pPr>
            <w:pStyle w:val="Header"/>
            <w:spacing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Product Design</w:t>
          </w:r>
        </w:p>
      </w:tc>
      <w:tc>
        <w:tcPr>
          <w:tcW w:w="4527" w:type="dxa"/>
        </w:tcPr>
        <w:p w14:paraId="7C44A3D8" w14:textId="77777777" w:rsidR="006A2BD8" w:rsidRPr="00DD57A7" w:rsidRDefault="006A2BD8" w:rsidP="006A2BD8">
          <w:pPr>
            <w:pStyle w:val="Header"/>
            <w:spacing w:after="0"/>
            <w:jc w:val="right"/>
            <w:rPr>
              <w:sz w:val="16"/>
              <w:szCs w:val="16"/>
            </w:rPr>
          </w:pPr>
          <w:r w:rsidRPr="00DD57A7">
            <w:rPr>
              <w:sz w:val="16"/>
              <w:szCs w:val="16"/>
            </w:rPr>
            <w:t xml:space="preserve">Page </w:t>
          </w:r>
          <w:r w:rsidRPr="00DD57A7">
            <w:rPr>
              <w:rStyle w:val="PageNumber"/>
              <w:sz w:val="16"/>
              <w:szCs w:val="16"/>
            </w:rPr>
            <w:fldChar w:fldCharType="begin"/>
          </w:r>
          <w:r w:rsidRPr="00DD57A7">
            <w:rPr>
              <w:rStyle w:val="PageNumber"/>
              <w:sz w:val="16"/>
              <w:szCs w:val="16"/>
            </w:rPr>
            <w:instrText xml:space="preserve"> PAGE </w:instrText>
          </w:r>
          <w:r w:rsidRPr="00DD57A7">
            <w:rPr>
              <w:rStyle w:val="PageNumber"/>
              <w:sz w:val="16"/>
              <w:szCs w:val="16"/>
            </w:rPr>
            <w:fldChar w:fldCharType="separate"/>
          </w:r>
          <w:r w:rsidR="006E4F54">
            <w:rPr>
              <w:rStyle w:val="PageNumber"/>
              <w:noProof/>
              <w:sz w:val="16"/>
              <w:szCs w:val="16"/>
            </w:rPr>
            <w:t>2</w:t>
          </w:r>
          <w:r w:rsidRPr="00DD57A7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F30177F" w14:textId="77777777" w:rsidR="006A2BD8" w:rsidRDefault="006A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12F7" w14:textId="77777777" w:rsidR="00930A8D" w:rsidRDefault="00930A8D" w:rsidP="006A2BD8">
      <w:pPr>
        <w:spacing w:after="0"/>
      </w:pPr>
      <w:r>
        <w:separator/>
      </w:r>
    </w:p>
  </w:footnote>
  <w:footnote w:type="continuationSeparator" w:id="0">
    <w:p w14:paraId="000051B3" w14:textId="77777777" w:rsidR="00930A8D" w:rsidRDefault="00930A8D" w:rsidP="006A2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55F"/>
    <w:multiLevelType w:val="hybridMultilevel"/>
    <w:tmpl w:val="1892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824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64B"/>
    <w:rsid w:val="00015B22"/>
    <w:rsid w:val="0003055F"/>
    <w:rsid w:val="0005382C"/>
    <w:rsid w:val="000851F1"/>
    <w:rsid w:val="000B61AE"/>
    <w:rsid w:val="000C2163"/>
    <w:rsid w:val="000E12F1"/>
    <w:rsid w:val="000E4710"/>
    <w:rsid w:val="000F0519"/>
    <w:rsid w:val="00173D5C"/>
    <w:rsid w:val="00194258"/>
    <w:rsid w:val="001D35D6"/>
    <w:rsid w:val="001E7D31"/>
    <w:rsid w:val="0020018E"/>
    <w:rsid w:val="00205B17"/>
    <w:rsid w:val="002429B6"/>
    <w:rsid w:val="00283039"/>
    <w:rsid w:val="0028306C"/>
    <w:rsid w:val="002910B9"/>
    <w:rsid w:val="002C5181"/>
    <w:rsid w:val="002C6FEF"/>
    <w:rsid w:val="002E24FC"/>
    <w:rsid w:val="002E6A61"/>
    <w:rsid w:val="00325FA8"/>
    <w:rsid w:val="00342E81"/>
    <w:rsid w:val="00354C17"/>
    <w:rsid w:val="003E2C91"/>
    <w:rsid w:val="004058C3"/>
    <w:rsid w:val="00414734"/>
    <w:rsid w:val="0041480A"/>
    <w:rsid w:val="00425366"/>
    <w:rsid w:val="00426B69"/>
    <w:rsid w:val="00431E9F"/>
    <w:rsid w:val="004716AB"/>
    <w:rsid w:val="0048246C"/>
    <w:rsid w:val="005106B6"/>
    <w:rsid w:val="0054778D"/>
    <w:rsid w:val="0055135A"/>
    <w:rsid w:val="00596A21"/>
    <w:rsid w:val="005B1173"/>
    <w:rsid w:val="005B4998"/>
    <w:rsid w:val="005C6E68"/>
    <w:rsid w:val="005D2DC1"/>
    <w:rsid w:val="005E6BE5"/>
    <w:rsid w:val="0067585D"/>
    <w:rsid w:val="006A2BD8"/>
    <w:rsid w:val="006B19A2"/>
    <w:rsid w:val="006C0EDE"/>
    <w:rsid w:val="006D1C48"/>
    <w:rsid w:val="006E3F30"/>
    <w:rsid w:val="006E4F54"/>
    <w:rsid w:val="006E5E63"/>
    <w:rsid w:val="006F6C7A"/>
    <w:rsid w:val="0071078F"/>
    <w:rsid w:val="00714BAD"/>
    <w:rsid w:val="00722B97"/>
    <w:rsid w:val="00755CD3"/>
    <w:rsid w:val="00760EB1"/>
    <w:rsid w:val="00762A48"/>
    <w:rsid w:val="0076776B"/>
    <w:rsid w:val="0078647C"/>
    <w:rsid w:val="007869BD"/>
    <w:rsid w:val="00792CB5"/>
    <w:rsid w:val="007B70EB"/>
    <w:rsid w:val="007E39D8"/>
    <w:rsid w:val="007F3A35"/>
    <w:rsid w:val="0084395E"/>
    <w:rsid w:val="00882C93"/>
    <w:rsid w:val="008C2C2C"/>
    <w:rsid w:val="009251F0"/>
    <w:rsid w:val="00930A8D"/>
    <w:rsid w:val="0093457E"/>
    <w:rsid w:val="009450BE"/>
    <w:rsid w:val="00973CDD"/>
    <w:rsid w:val="009B2A90"/>
    <w:rsid w:val="009C4890"/>
    <w:rsid w:val="00A10096"/>
    <w:rsid w:val="00A1521C"/>
    <w:rsid w:val="00A32DCC"/>
    <w:rsid w:val="00A532A9"/>
    <w:rsid w:val="00A55B85"/>
    <w:rsid w:val="00A6562F"/>
    <w:rsid w:val="00AA3F4A"/>
    <w:rsid w:val="00AC014F"/>
    <w:rsid w:val="00AE7DE0"/>
    <w:rsid w:val="00AF7CEB"/>
    <w:rsid w:val="00B13D3F"/>
    <w:rsid w:val="00B21471"/>
    <w:rsid w:val="00B62DFB"/>
    <w:rsid w:val="00BB147A"/>
    <w:rsid w:val="00BB7135"/>
    <w:rsid w:val="00BE1B35"/>
    <w:rsid w:val="00C31BD7"/>
    <w:rsid w:val="00C43D92"/>
    <w:rsid w:val="00C75BD9"/>
    <w:rsid w:val="00C87454"/>
    <w:rsid w:val="00CB54AA"/>
    <w:rsid w:val="00D03EAF"/>
    <w:rsid w:val="00D30E8D"/>
    <w:rsid w:val="00D36700"/>
    <w:rsid w:val="00D45C55"/>
    <w:rsid w:val="00E15918"/>
    <w:rsid w:val="00E20C03"/>
    <w:rsid w:val="00E25E2E"/>
    <w:rsid w:val="00E71E16"/>
    <w:rsid w:val="00EC5585"/>
    <w:rsid w:val="00F00F53"/>
    <w:rsid w:val="00F20F21"/>
    <w:rsid w:val="00F35772"/>
    <w:rsid w:val="00F37D25"/>
    <w:rsid w:val="00F76A71"/>
    <w:rsid w:val="00F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F62D4B4"/>
  <w14:defaultImageDpi w14:val="300"/>
  <w15:chartTrackingRefBased/>
  <w15:docId w15:val="{B6369FB6-37EB-4132-8E27-F65E803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55F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D3164B"/>
    <w:pPr>
      <w:keepNext/>
      <w:spacing w:after="120"/>
      <w:jc w:val="left"/>
      <w:outlineLvl w:val="0"/>
    </w:pPr>
    <w:rPr>
      <w:b/>
      <w:kern w:val="28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3164B"/>
    <w:pPr>
      <w:tabs>
        <w:tab w:val="center" w:pos="4252"/>
        <w:tab w:val="right" w:pos="8504"/>
      </w:tabs>
    </w:pPr>
  </w:style>
  <w:style w:type="paragraph" w:customStyle="1" w:styleId="BlueText">
    <w:name w:val="Blue Text"/>
    <w:basedOn w:val="Normal"/>
    <w:rsid w:val="00D3164B"/>
    <w:rPr>
      <w:bCs/>
      <w:i/>
      <w:color w:val="0000FF"/>
    </w:rPr>
  </w:style>
  <w:style w:type="paragraph" w:styleId="BodyText">
    <w:name w:val="Body Text"/>
    <w:basedOn w:val="Normal"/>
    <w:rsid w:val="00D3164B"/>
    <w:pPr>
      <w:jc w:val="left"/>
    </w:pPr>
    <w:rPr>
      <w:i/>
      <w:iCs/>
    </w:rPr>
  </w:style>
  <w:style w:type="paragraph" w:styleId="BodyText2">
    <w:name w:val="Body Text 2"/>
    <w:basedOn w:val="Normal"/>
    <w:rsid w:val="00D3164B"/>
    <w:rPr>
      <w:i/>
      <w:iCs/>
    </w:rPr>
  </w:style>
  <w:style w:type="paragraph" w:styleId="Footer">
    <w:name w:val="footer"/>
    <w:basedOn w:val="Normal"/>
    <w:link w:val="FooterChar"/>
    <w:rsid w:val="00DD57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DD57A7"/>
    <w:rPr>
      <w:rFonts w:ascii="Arial" w:hAnsi="Arial"/>
    </w:rPr>
  </w:style>
  <w:style w:type="table" w:styleId="TableGrid">
    <w:name w:val="Table Grid"/>
    <w:basedOn w:val="TableNormal"/>
    <w:rsid w:val="00DD57A7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D57A7"/>
  </w:style>
  <w:style w:type="paragraph" w:styleId="NoSpacing">
    <w:name w:val="No Spacing"/>
    <w:uiPriority w:val="99"/>
    <w:qFormat/>
    <w:rsid w:val="000F0519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AE84-4621-48C0-BD21-13F0D530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</vt:lpstr>
    </vt:vector>
  </TitlesOfParts>
  <Company>RI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</dc:title>
  <dc:subject/>
  <dc:creator>Kenn Martinez</dc:creator>
  <cp:keywords/>
  <dc:description/>
  <cp:lastModifiedBy>Srisai Krishna</cp:lastModifiedBy>
  <cp:revision>101</cp:revision>
  <dcterms:created xsi:type="dcterms:W3CDTF">2024-03-10T17:05:00Z</dcterms:created>
  <dcterms:modified xsi:type="dcterms:W3CDTF">2024-03-10T20:01:00Z</dcterms:modified>
</cp:coreProperties>
</file>